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EXCAVATION &amp; GROUND WORKS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CDM 2015 · Service Strike Prevention · Ground Stability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5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Excavation or ground disturbance where underground services, ground collapse, or flooding present foreseeable risk. Services located and marked before any intrusive work commences.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CDM Regulations 2015; HSG47 (Avoiding Danger from Underground Services); HS(G)185; BS 6031:2009 (Earthworks)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4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Cable/pipe locator (CAT &amp; Genny), current service drawings, trial holes, hand tools for service zone, trench support (trench box / shoring / battered sides), banksman, pumping equipment (if groundwater risk), edge protection barriers, ladder for access and egress</w:t>
            </w:r>
          </w:p>
        </w:tc>
      </w:tr>
      <w:tr>
        <w:trPr>
          <w:trHeight w:val="3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Hard hat (EN 397); high-visibility vest; safety footwear; gloves; eye protection; RPE if contaminated ground suspected; hearing protection if mechanical excav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COSHH Assessment if contaminated ground; Hot Works Permit if cutting services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triking underground services — gas, electricity, water, or telecom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Ground collapse / trench cave-in causing burial or crush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looding or sudden ingress of groundwat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ntaminated ground — hazardous gases, asbestos, or chemical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alls of persons or plant into the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Plant / vehicle overrun or toppling into the excavation edge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ervices located using CAT &amp; Genny sweep and current service drawing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Hand dig / vacuum excavation used within 500 mm of all marked service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petent person inspection completed and recorded before each shif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Trench support in place — trench box / shoring / battered to safe angl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dge protection barriers set ≥ 1 m from excavation; spoil set back ≥ 1 m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Pumping equipment available; groundwater level monitored continuously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ccess ladder(s) positioned — within 9 m of all workers at all tim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emergenc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In the event of a service strike: stop all work immediately and clear the area. Do not use naked flames or electrical equipment near a gas escape. Call 999 and the relevant utility emergency line. In the event of collapse: call 999 immediately — do not enter to attempt rescue. Notify the permit authoriser. Preserve the scene for investigation.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Excavation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Service drawings reviewed — current revision confirm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AT &amp; Genny sweep complete — all services marked on ground surfac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Hand dig zone clearly identified within 500 mm of all marked servic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Competent person inspection complete and recorded in writing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Trench support / battered sides confirmed adequate before any entr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ccess ladder(s) in position, secured, and extending 1 m above ground level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